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C7" w:rsidRPr="00BA4A6A" w:rsidRDefault="004252C7" w:rsidP="000074C0">
      <w:pPr>
        <w:jc w:val="right"/>
        <w:rPr>
          <w:sz w:val="22"/>
          <w:szCs w:val="22"/>
        </w:rPr>
      </w:pPr>
      <w:bookmarkStart w:id="0" w:name="_GoBack"/>
      <w:bookmarkEnd w:id="0"/>
    </w:p>
    <w:p w:rsidR="00163497" w:rsidRPr="00780B88" w:rsidRDefault="00B61926" w:rsidP="00163497">
      <w:pPr>
        <w:jc w:val="center"/>
        <w:rPr>
          <w:b/>
          <w:sz w:val="28"/>
          <w:szCs w:val="28"/>
        </w:rPr>
      </w:pPr>
      <w:r w:rsidRPr="00780B88">
        <w:rPr>
          <w:rFonts w:hint="eastAsia"/>
          <w:b/>
          <w:sz w:val="28"/>
          <w:szCs w:val="28"/>
        </w:rPr>
        <w:t>申立書</w:t>
      </w:r>
    </w:p>
    <w:p w:rsidR="009528B8" w:rsidRPr="00D6584A" w:rsidRDefault="009528B8" w:rsidP="00163497">
      <w:pPr>
        <w:jc w:val="right"/>
        <w:rPr>
          <w:kern w:val="0"/>
          <w:sz w:val="22"/>
          <w:szCs w:val="22"/>
        </w:rPr>
      </w:pPr>
    </w:p>
    <w:p w:rsidR="00163497" w:rsidRPr="00886A99" w:rsidRDefault="002901FC" w:rsidP="00780B88">
      <w:pPr>
        <w:wordWrap w:val="0"/>
        <w:jc w:val="right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163497" w:rsidRPr="002B234E">
        <w:rPr>
          <w:rFonts w:hint="eastAsia"/>
          <w:spacing w:val="52"/>
          <w:kern w:val="0"/>
          <w:sz w:val="22"/>
          <w:szCs w:val="22"/>
          <w:fitText w:val="2496" w:id="-871642368"/>
        </w:rPr>
        <w:t xml:space="preserve">　年　　月　　</w:t>
      </w:r>
      <w:r w:rsidR="00163497" w:rsidRPr="002B234E">
        <w:rPr>
          <w:rFonts w:hint="eastAsia"/>
          <w:spacing w:val="4"/>
          <w:kern w:val="0"/>
          <w:sz w:val="22"/>
          <w:szCs w:val="22"/>
          <w:fitText w:val="2496" w:id="-871642368"/>
        </w:rPr>
        <w:t>日</w:t>
      </w:r>
      <w:r w:rsidR="00780B88">
        <w:rPr>
          <w:rFonts w:hint="eastAsia"/>
          <w:kern w:val="0"/>
          <w:sz w:val="22"/>
          <w:szCs w:val="22"/>
        </w:rPr>
        <w:t xml:space="preserve">　　</w:t>
      </w:r>
    </w:p>
    <w:p w:rsidR="00163497" w:rsidRPr="00886A99" w:rsidRDefault="00163497">
      <w:pPr>
        <w:rPr>
          <w:sz w:val="22"/>
          <w:szCs w:val="22"/>
        </w:rPr>
      </w:pPr>
    </w:p>
    <w:p w:rsidR="00163497" w:rsidRPr="00886A99" w:rsidRDefault="00D81F02" w:rsidP="002F076B">
      <w:pPr>
        <w:ind w:firstLineChars="100" w:firstLine="220"/>
        <w:rPr>
          <w:sz w:val="22"/>
          <w:szCs w:val="22"/>
        </w:rPr>
      </w:pPr>
      <w:r w:rsidRPr="00886A99">
        <w:rPr>
          <w:rFonts w:hint="eastAsia"/>
          <w:sz w:val="22"/>
          <w:szCs w:val="22"/>
        </w:rPr>
        <w:t xml:space="preserve">宮城県知事　</w:t>
      </w:r>
      <w:r w:rsidR="005A7ADB">
        <w:rPr>
          <w:rFonts w:hint="eastAsia"/>
          <w:sz w:val="22"/>
          <w:szCs w:val="22"/>
        </w:rPr>
        <w:t>村井　嘉浩</w:t>
      </w:r>
      <w:r w:rsidR="002901FC">
        <w:rPr>
          <w:rFonts w:hint="eastAsia"/>
          <w:sz w:val="22"/>
          <w:szCs w:val="22"/>
        </w:rPr>
        <w:t xml:space="preserve">　　</w:t>
      </w:r>
      <w:r w:rsidR="00163497" w:rsidRPr="00886A99">
        <w:rPr>
          <w:rFonts w:hint="eastAsia"/>
          <w:sz w:val="22"/>
          <w:szCs w:val="22"/>
        </w:rPr>
        <w:t>殿</w:t>
      </w:r>
    </w:p>
    <w:p w:rsidR="000544DD" w:rsidRPr="00886A99" w:rsidRDefault="000544DD">
      <w:pPr>
        <w:rPr>
          <w:sz w:val="22"/>
          <w:szCs w:val="22"/>
        </w:rPr>
      </w:pPr>
    </w:p>
    <w:p w:rsidR="00D172DF" w:rsidRDefault="00D81F02" w:rsidP="00D172DF">
      <w:pPr>
        <w:ind w:right="-1" w:firstLineChars="2126" w:firstLine="4677"/>
        <w:jc w:val="left"/>
        <w:rPr>
          <w:sz w:val="22"/>
          <w:szCs w:val="22"/>
        </w:rPr>
      </w:pPr>
      <w:r w:rsidRPr="00886A99">
        <w:rPr>
          <w:rFonts w:hint="eastAsia"/>
          <w:sz w:val="22"/>
          <w:szCs w:val="22"/>
        </w:rPr>
        <w:t>申請事業主</w:t>
      </w:r>
    </w:p>
    <w:p w:rsidR="00163497" w:rsidRDefault="00D172DF" w:rsidP="00D172DF">
      <w:pPr>
        <w:ind w:right="-1" w:firstLineChars="2126" w:firstLine="467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住所</w:t>
      </w:r>
    </w:p>
    <w:p w:rsidR="00D172DF" w:rsidRDefault="00D172DF" w:rsidP="00D172DF">
      <w:pPr>
        <w:ind w:right="-1" w:firstLineChars="2126" w:firstLine="467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名称</w:t>
      </w:r>
    </w:p>
    <w:p w:rsidR="00D172DF" w:rsidRPr="00886A99" w:rsidRDefault="00D172DF" w:rsidP="00D172DF">
      <w:pPr>
        <w:ind w:right="-1" w:firstLineChars="2126" w:firstLine="467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代表者</w:t>
      </w:r>
    </w:p>
    <w:p w:rsidR="00E136F1" w:rsidRDefault="00D172DF" w:rsidP="00D172DF">
      <w:pPr>
        <w:ind w:right="880" w:firstLineChars="2126" w:firstLine="467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役職・氏名</w:t>
      </w:r>
    </w:p>
    <w:p w:rsidR="00D81F02" w:rsidRDefault="00D81F02" w:rsidP="002F076B">
      <w:pPr>
        <w:ind w:right="140" w:firstLineChars="2126" w:firstLine="4677"/>
        <w:rPr>
          <w:sz w:val="22"/>
          <w:szCs w:val="22"/>
        </w:rPr>
      </w:pPr>
    </w:p>
    <w:p w:rsidR="00D172DF" w:rsidRPr="00886A99" w:rsidRDefault="00D172DF" w:rsidP="002F076B">
      <w:pPr>
        <w:ind w:right="140" w:firstLineChars="2126" w:firstLine="4677"/>
        <w:rPr>
          <w:sz w:val="22"/>
          <w:szCs w:val="22"/>
        </w:rPr>
      </w:pPr>
    </w:p>
    <w:p w:rsidR="00D04A44" w:rsidRPr="00886A99" w:rsidRDefault="002901FC" w:rsidP="002F076B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</w:rPr>
        <w:t>このたび</w:t>
      </w:r>
      <w:r w:rsidR="00526273">
        <w:rPr>
          <w:rFonts w:hint="eastAsia"/>
          <w:sz w:val="22"/>
        </w:rPr>
        <w:t>、</w:t>
      </w:r>
      <w:r w:rsidR="005A7ADB">
        <w:rPr>
          <w:rFonts w:hint="eastAsia"/>
          <w:sz w:val="22"/>
        </w:rPr>
        <w:t>令和</w:t>
      </w:r>
      <w:r w:rsidR="007E6B5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CB6AC8" w:rsidRPr="00B508A2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7E6B5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CB6AC8" w:rsidRPr="00B508A2">
        <w:rPr>
          <w:rFonts w:hint="eastAsia"/>
          <w:sz w:val="22"/>
        </w:rPr>
        <w:t>月</w:t>
      </w:r>
      <w:r w:rsidR="007E6B5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CB6AC8" w:rsidRPr="00B508A2">
        <w:rPr>
          <w:rFonts w:hint="eastAsia"/>
          <w:sz w:val="22"/>
        </w:rPr>
        <w:t>日</w:t>
      </w:r>
      <w:r>
        <w:rPr>
          <w:rFonts w:hint="eastAsia"/>
          <w:sz w:val="22"/>
        </w:rPr>
        <w:t>付けで</w:t>
      </w:r>
      <w:r w:rsidR="00526273">
        <w:rPr>
          <w:rFonts w:hint="eastAsia"/>
          <w:sz w:val="22"/>
        </w:rPr>
        <w:t>、</w:t>
      </w:r>
      <w:r>
        <w:rPr>
          <w:rFonts w:hint="eastAsia"/>
          <w:sz w:val="22"/>
        </w:rPr>
        <w:t>宮城県事業復興型雇用創出助成金（中小企業型）事業計画認定（変更（廃止））申請書</w:t>
      </w:r>
      <w:r w:rsidR="00CB6AC8">
        <w:rPr>
          <w:rFonts w:hint="eastAsia"/>
          <w:sz w:val="22"/>
        </w:rPr>
        <w:t>を提出しましたが</w:t>
      </w:r>
      <w:r w:rsidR="00526273">
        <w:rPr>
          <w:rFonts w:hint="eastAsia"/>
          <w:sz w:val="22"/>
        </w:rPr>
        <w:t>、</w:t>
      </w:r>
      <w:r w:rsidR="00CB6AC8">
        <w:rPr>
          <w:rFonts w:hint="eastAsia"/>
          <w:sz w:val="22"/>
        </w:rPr>
        <w:t>添付した書類に</w:t>
      </w:r>
      <w:r w:rsidR="00CB6AC8" w:rsidRPr="007D3B41">
        <w:rPr>
          <w:rFonts w:hint="eastAsia"/>
          <w:sz w:val="22"/>
        </w:rPr>
        <w:t>不備・不足</w:t>
      </w:r>
      <w:r>
        <w:rPr>
          <w:rFonts w:hint="eastAsia"/>
          <w:sz w:val="22"/>
        </w:rPr>
        <w:t>があり</w:t>
      </w:r>
      <w:r w:rsidR="00526273">
        <w:rPr>
          <w:rFonts w:hint="eastAsia"/>
          <w:sz w:val="22"/>
        </w:rPr>
        <w:t>、</w:t>
      </w:r>
      <w:r w:rsidR="00CB6AC8">
        <w:rPr>
          <w:rFonts w:hint="eastAsia"/>
          <w:sz w:val="22"/>
        </w:rPr>
        <w:t>下記事項を申し立てます。</w:t>
      </w:r>
    </w:p>
    <w:p w:rsidR="00E136F1" w:rsidRDefault="004E435C" w:rsidP="002F076B">
      <w:pPr>
        <w:ind w:firstLineChars="100" w:firstLine="220"/>
        <w:rPr>
          <w:sz w:val="22"/>
          <w:szCs w:val="22"/>
        </w:rPr>
      </w:pPr>
      <w:r w:rsidRPr="00886A99">
        <w:rPr>
          <w:rFonts w:hint="eastAsia"/>
          <w:sz w:val="22"/>
          <w:szCs w:val="22"/>
        </w:rPr>
        <w:t>なお</w:t>
      </w:r>
      <w:r w:rsidR="00526273">
        <w:rPr>
          <w:rFonts w:hint="eastAsia"/>
          <w:sz w:val="22"/>
          <w:szCs w:val="22"/>
        </w:rPr>
        <w:t>、</w:t>
      </w:r>
      <w:r w:rsidR="009A0577" w:rsidRPr="00886A99">
        <w:rPr>
          <w:rFonts w:hint="eastAsia"/>
          <w:sz w:val="22"/>
          <w:szCs w:val="22"/>
        </w:rPr>
        <w:t>このこと</w:t>
      </w:r>
      <w:r w:rsidRPr="00886A99">
        <w:rPr>
          <w:rFonts w:hint="eastAsia"/>
          <w:sz w:val="22"/>
          <w:szCs w:val="22"/>
        </w:rPr>
        <w:t>について</w:t>
      </w:r>
      <w:r w:rsidR="00526273">
        <w:rPr>
          <w:rFonts w:hint="eastAsia"/>
          <w:sz w:val="22"/>
          <w:szCs w:val="22"/>
        </w:rPr>
        <w:t>、</w:t>
      </w:r>
      <w:r w:rsidR="001B34AD" w:rsidRPr="00886A99">
        <w:rPr>
          <w:rFonts w:hint="eastAsia"/>
          <w:sz w:val="22"/>
          <w:szCs w:val="22"/>
        </w:rPr>
        <w:t>宮城</w:t>
      </w:r>
      <w:r w:rsidRPr="00886A99">
        <w:rPr>
          <w:rFonts w:hint="eastAsia"/>
          <w:sz w:val="22"/>
          <w:szCs w:val="22"/>
        </w:rPr>
        <w:t>県から照会等があった場合は</w:t>
      </w:r>
      <w:r w:rsidR="00526273">
        <w:rPr>
          <w:rFonts w:hint="eastAsia"/>
          <w:sz w:val="22"/>
          <w:szCs w:val="22"/>
        </w:rPr>
        <w:t>、</w:t>
      </w:r>
      <w:r w:rsidRPr="00886A99">
        <w:rPr>
          <w:rFonts w:hint="eastAsia"/>
          <w:sz w:val="22"/>
          <w:szCs w:val="22"/>
        </w:rPr>
        <w:t>協力します。</w:t>
      </w:r>
    </w:p>
    <w:p w:rsidR="00AE1D29" w:rsidRPr="00886A99" w:rsidRDefault="00AE1D29" w:rsidP="002F076B">
      <w:pPr>
        <w:ind w:firstLineChars="100" w:firstLine="220"/>
        <w:rPr>
          <w:sz w:val="22"/>
          <w:szCs w:val="22"/>
        </w:rPr>
      </w:pPr>
    </w:p>
    <w:p w:rsidR="00E136F1" w:rsidRPr="00886A99" w:rsidRDefault="00E136F1" w:rsidP="00E136F1">
      <w:pPr>
        <w:jc w:val="center"/>
        <w:rPr>
          <w:sz w:val="22"/>
          <w:szCs w:val="22"/>
        </w:rPr>
      </w:pPr>
      <w:r w:rsidRPr="00886A99">
        <w:rPr>
          <w:rFonts w:hint="eastAsia"/>
          <w:sz w:val="22"/>
          <w:szCs w:val="22"/>
        </w:rPr>
        <w:t>記</w:t>
      </w:r>
    </w:p>
    <w:p w:rsidR="00E302B0" w:rsidRDefault="00E302B0" w:rsidP="00E302B0">
      <w:pPr>
        <w:rPr>
          <w:sz w:val="22"/>
          <w:szCs w:val="22"/>
          <w:u w:val="single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Default="00E302B0" w:rsidP="00E302B0">
      <w:pPr>
        <w:rPr>
          <w:sz w:val="22"/>
          <w:szCs w:val="22"/>
        </w:rPr>
      </w:pPr>
    </w:p>
    <w:p w:rsidR="00CB0D0F" w:rsidRDefault="00E302B0" w:rsidP="00E302B0">
      <w:pPr>
        <w:tabs>
          <w:tab w:val="left" w:pos="91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B0D0F" w:rsidRPr="00CB0D0F" w:rsidRDefault="00CB0D0F" w:rsidP="00CB0D0F">
      <w:pPr>
        <w:rPr>
          <w:sz w:val="22"/>
          <w:szCs w:val="22"/>
        </w:rPr>
      </w:pPr>
    </w:p>
    <w:p w:rsidR="00CB0D0F" w:rsidRPr="00CB0D0F" w:rsidRDefault="00CB0D0F" w:rsidP="00CB0D0F">
      <w:pPr>
        <w:rPr>
          <w:sz w:val="22"/>
          <w:szCs w:val="22"/>
        </w:rPr>
      </w:pPr>
    </w:p>
    <w:p w:rsidR="00CB0D0F" w:rsidRPr="00CB0D0F" w:rsidRDefault="00CB0D0F" w:rsidP="00CB0D0F">
      <w:pPr>
        <w:rPr>
          <w:sz w:val="22"/>
          <w:szCs w:val="22"/>
        </w:rPr>
      </w:pPr>
    </w:p>
    <w:p w:rsidR="00CB0D0F" w:rsidRPr="00CB0D0F" w:rsidRDefault="00CB0D0F" w:rsidP="00CB0D0F">
      <w:pPr>
        <w:rPr>
          <w:sz w:val="22"/>
          <w:szCs w:val="22"/>
        </w:rPr>
      </w:pPr>
    </w:p>
    <w:p w:rsidR="00CB0D0F" w:rsidRDefault="00CB0D0F" w:rsidP="00CB0D0F">
      <w:pPr>
        <w:rPr>
          <w:sz w:val="22"/>
          <w:szCs w:val="22"/>
        </w:rPr>
      </w:pPr>
    </w:p>
    <w:p w:rsidR="00E302B0" w:rsidRPr="00CB0D0F" w:rsidRDefault="00CB0D0F" w:rsidP="00CB0D0F">
      <w:pPr>
        <w:tabs>
          <w:tab w:val="left" w:pos="92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以上</w:t>
      </w:r>
    </w:p>
    <w:sectPr w:rsidR="00E302B0" w:rsidRPr="00CB0D0F" w:rsidSect="00780B88">
      <w:pgSz w:w="11906" w:h="16838" w:code="9"/>
      <w:pgMar w:top="1440" w:right="1080" w:bottom="1440" w:left="1080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0F" w:rsidRDefault="00A50E0F" w:rsidP="007F4478">
      <w:r>
        <w:separator/>
      </w:r>
    </w:p>
  </w:endnote>
  <w:endnote w:type="continuationSeparator" w:id="0">
    <w:p w:rsidR="00A50E0F" w:rsidRDefault="00A50E0F" w:rsidP="007F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0F" w:rsidRDefault="00A50E0F" w:rsidP="007F4478">
      <w:r>
        <w:separator/>
      </w:r>
    </w:p>
  </w:footnote>
  <w:footnote w:type="continuationSeparator" w:id="0">
    <w:p w:rsidR="00A50E0F" w:rsidRDefault="00A50E0F" w:rsidP="007F4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3497"/>
    <w:rsid w:val="00000AD4"/>
    <w:rsid w:val="000025D6"/>
    <w:rsid w:val="00007377"/>
    <w:rsid w:val="000074C0"/>
    <w:rsid w:val="0005396E"/>
    <w:rsid w:val="000544DD"/>
    <w:rsid w:val="00087ED3"/>
    <w:rsid w:val="000B0329"/>
    <w:rsid w:val="000B5FC2"/>
    <w:rsid w:val="000C5BF3"/>
    <w:rsid w:val="000F5FCC"/>
    <w:rsid w:val="00103A47"/>
    <w:rsid w:val="00152D3D"/>
    <w:rsid w:val="00163497"/>
    <w:rsid w:val="00165C40"/>
    <w:rsid w:val="00167B24"/>
    <w:rsid w:val="001A458A"/>
    <w:rsid w:val="001B13B1"/>
    <w:rsid w:val="001B34AD"/>
    <w:rsid w:val="001B63F9"/>
    <w:rsid w:val="002016D1"/>
    <w:rsid w:val="0020670C"/>
    <w:rsid w:val="0022224D"/>
    <w:rsid w:val="00263BEB"/>
    <w:rsid w:val="002901FC"/>
    <w:rsid w:val="002B234E"/>
    <w:rsid w:val="002E5023"/>
    <w:rsid w:val="002F076B"/>
    <w:rsid w:val="002F2B45"/>
    <w:rsid w:val="003101F6"/>
    <w:rsid w:val="0032011B"/>
    <w:rsid w:val="003475FC"/>
    <w:rsid w:val="00384115"/>
    <w:rsid w:val="003A2F56"/>
    <w:rsid w:val="003A458A"/>
    <w:rsid w:val="003D5C25"/>
    <w:rsid w:val="003D6268"/>
    <w:rsid w:val="003D6BB9"/>
    <w:rsid w:val="003E4C4B"/>
    <w:rsid w:val="004150CD"/>
    <w:rsid w:val="00422E6B"/>
    <w:rsid w:val="004252C7"/>
    <w:rsid w:val="00430084"/>
    <w:rsid w:val="00437CF5"/>
    <w:rsid w:val="00481FFA"/>
    <w:rsid w:val="00483D09"/>
    <w:rsid w:val="004A05A7"/>
    <w:rsid w:val="004A2FAF"/>
    <w:rsid w:val="004B31D8"/>
    <w:rsid w:val="004B4F66"/>
    <w:rsid w:val="004E435C"/>
    <w:rsid w:val="004F05ED"/>
    <w:rsid w:val="00500D68"/>
    <w:rsid w:val="005162A9"/>
    <w:rsid w:val="005207E2"/>
    <w:rsid w:val="00526273"/>
    <w:rsid w:val="00533DE5"/>
    <w:rsid w:val="00537670"/>
    <w:rsid w:val="00540144"/>
    <w:rsid w:val="00543E77"/>
    <w:rsid w:val="005579D9"/>
    <w:rsid w:val="005604E8"/>
    <w:rsid w:val="005655CD"/>
    <w:rsid w:val="00582C25"/>
    <w:rsid w:val="005A7ADB"/>
    <w:rsid w:val="00636BB5"/>
    <w:rsid w:val="0064536E"/>
    <w:rsid w:val="00647D5E"/>
    <w:rsid w:val="006520CA"/>
    <w:rsid w:val="006549A3"/>
    <w:rsid w:val="006815E3"/>
    <w:rsid w:val="006B2AED"/>
    <w:rsid w:val="006C051D"/>
    <w:rsid w:val="006E421E"/>
    <w:rsid w:val="006F1E23"/>
    <w:rsid w:val="00713101"/>
    <w:rsid w:val="00735FE6"/>
    <w:rsid w:val="00745599"/>
    <w:rsid w:val="00780B88"/>
    <w:rsid w:val="007950E9"/>
    <w:rsid w:val="00797422"/>
    <w:rsid w:val="007A0862"/>
    <w:rsid w:val="007A0F8C"/>
    <w:rsid w:val="007E36C2"/>
    <w:rsid w:val="007E6B5E"/>
    <w:rsid w:val="007F4478"/>
    <w:rsid w:val="007F78AA"/>
    <w:rsid w:val="00821BD2"/>
    <w:rsid w:val="00824C12"/>
    <w:rsid w:val="00843C46"/>
    <w:rsid w:val="00857FC1"/>
    <w:rsid w:val="00863903"/>
    <w:rsid w:val="00886A99"/>
    <w:rsid w:val="008A204D"/>
    <w:rsid w:val="008A35FA"/>
    <w:rsid w:val="008B6442"/>
    <w:rsid w:val="008F05B2"/>
    <w:rsid w:val="00916DE9"/>
    <w:rsid w:val="009528B8"/>
    <w:rsid w:val="00972D8F"/>
    <w:rsid w:val="009A0577"/>
    <w:rsid w:val="009A2B19"/>
    <w:rsid w:val="009A4050"/>
    <w:rsid w:val="009A43F2"/>
    <w:rsid w:val="009B6624"/>
    <w:rsid w:val="009D2B0F"/>
    <w:rsid w:val="009E6855"/>
    <w:rsid w:val="00A347C0"/>
    <w:rsid w:val="00A50E0F"/>
    <w:rsid w:val="00A76EBD"/>
    <w:rsid w:val="00AA16A9"/>
    <w:rsid w:val="00AE1D29"/>
    <w:rsid w:val="00B01281"/>
    <w:rsid w:val="00B05B2D"/>
    <w:rsid w:val="00B203E8"/>
    <w:rsid w:val="00B61926"/>
    <w:rsid w:val="00B642C7"/>
    <w:rsid w:val="00B653FB"/>
    <w:rsid w:val="00B715BA"/>
    <w:rsid w:val="00B813EC"/>
    <w:rsid w:val="00B829FD"/>
    <w:rsid w:val="00B87A60"/>
    <w:rsid w:val="00B9694C"/>
    <w:rsid w:val="00BA20E0"/>
    <w:rsid w:val="00BA4A6A"/>
    <w:rsid w:val="00BC3885"/>
    <w:rsid w:val="00BC41B0"/>
    <w:rsid w:val="00BD5C99"/>
    <w:rsid w:val="00BD72C3"/>
    <w:rsid w:val="00BE0A77"/>
    <w:rsid w:val="00BF27FD"/>
    <w:rsid w:val="00C2779F"/>
    <w:rsid w:val="00C43075"/>
    <w:rsid w:val="00C464C3"/>
    <w:rsid w:val="00C51AC7"/>
    <w:rsid w:val="00C67ABE"/>
    <w:rsid w:val="00C87A1A"/>
    <w:rsid w:val="00CA2155"/>
    <w:rsid w:val="00CB0D0F"/>
    <w:rsid w:val="00CB43D2"/>
    <w:rsid w:val="00CB6AC8"/>
    <w:rsid w:val="00CC19C3"/>
    <w:rsid w:val="00CF35C2"/>
    <w:rsid w:val="00CF7FC9"/>
    <w:rsid w:val="00D00731"/>
    <w:rsid w:val="00D0193B"/>
    <w:rsid w:val="00D04A44"/>
    <w:rsid w:val="00D1475B"/>
    <w:rsid w:val="00D172DF"/>
    <w:rsid w:val="00D25E96"/>
    <w:rsid w:val="00D35687"/>
    <w:rsid w:val="00D40E4C"/>
    <w:rsid w:val="00D57B0D"/>
    <w:rsid w:val="00D6584A"/>
    <w:rsid w:val="00D72ACD"/>
    <w:rsid w:val="00D81F02"/>
    <w:rsid w:val="00DB1B5E"/>
    <w:rsid w:val="00DC6B12"/>
    <w:rsid w:val="00DD1088"/>
    <w:rsid w:val="00E136F1"/>
    <w:rsid w:val="00E302B0"/>
    <w:rsid w:val="00E86761"/>
    <w:rsid w:val="00EB5639"/>
    <w:rsid w:val="00ED17D1"/>
    <w:rsid w:val="00EF5FD5"/>
    <w:rsid w:val="00F25F34"/>
    <w:rsid w:val="00F604F4"/>
    <w:rsid w:val="00F64EC8"/>
    <w:rsid w:val="00F67A40"/>
    <w:rsid w:val="00F7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9C7DC7-26E8-4128-8862-90B5EBE3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3497"/>
    <w:pPr>
      <w:jc w:val="center"/>
    </w:pPr>
    <w:rPr>
      <w:sz w:val="22"/>
      <w:szCs w:val="22"/>
    </w:rPr>
  </w:style>
  <w:style w:type="paragraph" w:styleId="a4">
    <w:name w:val="Closing"/>
    <w:basedOn w:val="a"/>
    <w:rsid w:val="00163497"/>
    <w:pPr>
      <w:jc w:val="right"/>
    </w:pPr>
    <w:rPr>
      <w:sz w:val="22"/>
      <w:szCs w:val="22"/>
    </w:rPr>
  </w:style>
  <w:style w:type="table" w:styleId="a5">
    <w:name w:val="Table Grid"/>
    <w:basedOn w:val="a1"/>
    <w:rsid w:val="00163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44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F4478"/>
    <w:rPr>
      <w:kern w:val="2"/>
      <w:sz w:val="21"/>
      <w:szCs w:val="24"/>
    </w:rPr>
  </w:style>
  <w:style w:type="paragraph" w:styleId="a8">
    <w:name w:val="footer"/>
    <w:basedOn w:val="a"/>
    <w:link w:val="a9"/>
    <w:rsid w:val="007F44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F4478"/>
    <w:rPr>
      <w:kern w:val="2"/>
      <w:sz w:val="21"/>
      <w:szCs w:val="24"/>
    </w:rPr>
  </w:style>
  <w:style w:type="paragraph" w:styleId="aa">
    <w:name w:val="Balloon Text"/>
    <w:basedOn w:val="a"/>
    <w:link w:val="ab"/>
    <w:rsid w:val="000544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544D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81F02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A7B2-8A49-44F7-9F4D-6C63141C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るさと雇用再生特別奨励金支給決定通知書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9-28T02:08:00Z</cp:lastPrinted>
  <dcterms:created xsi:type="dcterms:W3CDTF">2022-05-11T02:16:00Z</dcterms:created>
  <dcterms:modified xsi:type="dcterms:W3CDTF">2023-04-25T05:18:00Z</dcterms:modified>
</cp:coreProperties>
</file>